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516327" w:rsidRPr="00621D94" w14:paraId="1B55B234" w14:textId="77777777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193252" w14:textId="77777777" w:rsidR="00516327" w:rsidRPr="00936A2A" w:rsidRDefault="00516327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AC5C17" w14:textId="77777777" w:rsidR="00516327" w:rsidRPr="007A5ECC" w:rsidRDefault="00516327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eye-/face wash unit with bowl and lid, wall mounted, exposed pipework</w:t>
            </w:r>
          </w:p>
        </w:tc>
      </w:tr>
      <w:tr w:rsidR="00516327" w:rsidRPr="00621D94" w14:paraId="6BBD636D" w14:textId="77777777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A2322F" w14:textId="77777777" w:rsidR="00516327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remiumLine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showe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ombination,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with 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/face wash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nit with bowl and lid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, exposed pipework</w:t>
            </w:r>
          </w:p>
          <w:p w14:paraId="066BFEE2" w14:textId="77777777" w:rsidR="00516327" w:rsidRPr="00A82C5F" w:rsidRDefault="00516327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cludin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op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ottom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ate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let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¾” female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or installation in circulation lines, plu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¾” of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inless steel</w:t>
            </w:r>
          </w:p>
          <w:p w14:paraId="781DD45A" w14:textId="77777777" w:rsidR="00516327" w:rsidRDefault="00516327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14:paraId="2B688000" w14:textId="77777777" w:rsidR="00516327" w:rsidRDefault="00516327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f stainless steel, 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>for easy installation and alignment of the shower</w:t>
            </w:r>
          </w:p>
          <w:p w14:paraId="63034ADA" w14:textId="77777777" w:rsidR="00516327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quick connect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ystem and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105B78A5" w14:textId="77777777" w:rsidR="00516327" w:rsidRPr="003F4E5B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ainless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14:paraId="2030178D" w14:textId="77777777" w:rsidR="00516327" w:rsidRDefault="00516327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6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14:paraId="70044C3E" w14:textId="77777777" w:rsidR="00516327" w:rsidRDefault="00516327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0 l/min.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for a spray pattern acc. to the norms at a specified operating range of 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5 to 3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a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ynamic water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pressure</w:t>
            </w:r>
          </w:p>
          <w:p w14:paraId="6FEDE66C" w14:textId="77777777" w:rsidR="00516327" w:rsidRPr="0016759E" w:rsidRDefault="00516327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>
              <w:rPr>
                <w:rFonts w:ascii="Arial" w:hAnsi="Arial" w:cs="Arial"/>
                <w:sz w:val="18"/>
                <w:lang w:val="en-GB"/>
              </w:rPr>
              <w:t>largely scale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14:paraId="14ADBFD6" w14:textId="77777777" w:rsidR="00516327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14:paraId="68A53F4B" w14:textId="77777777" w:rsidR="00516327" w:rsidRDefault="00516327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14:paraId="267A162F" w14:textId="77777777" w:rsidR="00516327" w:rsidRPr="00067759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with 4 mounting holes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, water inlet ¾” female</w:t>
            </w:r>
          </w:p>
          <w:p w14:paraId="34B1DF2B" w14:textId="77777777" w:rsidR="00516327" w:rsidRPr="00D0508D" w:rsidRDefault="00516327" w:rsidP="00E80F15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- integrated </w:t>
            </w:r>
            <w:r w:rsidRPr="00B05CE4">
              <w:rPr>
                <w:rFonts w:ascii="Arial" w:hAnsi="Arial"/>
                <w:sz w:val="18"/>
                <w:szCs w:val="18"/>
                <w:lang w:val="en-GB"/>
              </w:rPr>
              <w:t>PremiumLine eye-/face wash unit with bowl and lid</w:t>
            </w:r>
            <w:r w:rsidRPr="00D0508D">
              <w:rPr>
                <w:rFonts w:ascii="Arial" w:hAnsi="Arial"/>
                <w:sz w:val="18"/>
                <w:szCs w:val="18"/>
                <w:lang w:val="en-GB"/>
              </w:rPr>
              <w:br/>
            </w:r>
            <w:r w:rsidRPr="00D0508D">
              <w:rPr>
                <w:rFonts w:ascii="Arial" w:hAnsi="Arial" w:cs="Arial"/>
                <w:sz w:val="18"/>
                <w:szCs w:val="18"/>
                <w:lang w:val="en-GB"/>
              </w:rPr>
              <w:t>- housing, lid and bowl made of UV and impact resistant ABS plastics, water outlet 1 ½“ male</w:t>
            </w:r>
          </w:p>
          <w:p w14:paraId="26CB4326" w14:textId="77777777" w:rsidR="00516327" w:rsidRDefault="00516327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protective cover against dust</w:t>
            </w:r>
          </w:p>
          <w:p w14:paraId="5EDBCA11" w14:textId="26D525C9" w:rsidR="00516327" w:rsidRPr="00D0508D" w:rsidRDefault="00516327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actuation by pulling down the lid</w:t>
            </w:r>
            <w:r w:rsidRPr="00D0508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35E27"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035E27">
              <w:rPr>
                <w:rFonts w:ascii="Arial" w:hAnsi="Arial" w:cs="Arial"/>
                <w:sz w:val="18"/>
                <w:szCs w:val="18"/>
                <w:lang w:val="en-GB"/>
              </w:rPr>
              <w:t xml:space="preserve">ball valve 3/8“ of </w:t>
            </w:r>
            <w:r w:rsidR="00621D94">
              <w:rPr>
                <w:rFonts w:ascii="Arial" w:hAnsi="Arial" w:cs="Arial"/>
                <w:sz w:val="18"/>
                <w:szCs w:val="18"/>
                <w:lang w:val="en-GB"/>
              </w:rPr>
              <w:t>brass</w:t>
            </w:r>
            <w:r w:rsidRPr="00035E27">
              <w:rPr>
                <w:rFonts w:ascii="Arial" w:hAnsi="Arial" w:cs="Arial"/>
                <w:sz w:val="18"/>
                <w:szCs w:val="18"/>
                <w:lang w:val="en-GB"/>
              </w:rPr>
              <w:t>, with lever actuation by lid, DIN-DVGW tested and certificated</w:t>
            </w:r>
          </w:p>
          <w:p w14:paraId="30E3D009" w14:textId="77777777" w:rsidR="00516327" w:rsidRPr="00F43916" w:rsidRDefault="00516327" w:rsidP="00E80F15">
            <w:pPr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>aerat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 made of brass with a very limited spray pattern, chrome-plated</w:t>
            </w:r>
          </w:p>
          <w:p w14:paraId="2EB0A54A" w14:textId="77777777" w:rsidR="00516327" w:rsidRPr="00D0508D" w:rsidRDefault="00516327" w:rsidP="00E80F15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ith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integ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t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ow regulation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valve 3/8” 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for setting the desir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pray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 height and flow rat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3/8” male</w:t>
            </w:r>
          </w:p>
          <w:p w14:paraId="49C1CE51" w14:textId="77777777" w:rsidR="00516327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clusive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sign for eye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n the li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mensions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7 metre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B14C960" w14:textId="77777777" w:rsidR="00516327" w:rsidRPr="000C04E8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14:paraId="577E3A72" w14:textId="77777777" w:rsidR="00516327" w:rsidRPr="00265C26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14:paraId="209507B3" w14:textId="77777777" w:rsidR="00516327" w:rsidRPr="00031497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14:paraId="1055212B" w14:textId="77777777" w:rsidR="00516327" w:rsidRPr="00031497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2CE61882" w14:textId="77777777" w:rsidR="00516327" w:rsidRPr="000C04E8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1246FB50" w14:textId="77777777" w:rsidR="00516327" w:rsidRPr="00E36286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4823D57F" w14:textId="77777777" w:rsidR="00516327" w:rsidRPr="00E36286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21C25423" w14:textId="77777777" w:rsidR="00516327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372284E1" w14:textId="77777777" w:rsidR="00516327" w:rsidRPr="00E36286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14:paraId="42506E20" w14:textId="77777777" w:rsidR="00516327" w:rsidRPr="00AA22EB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14:paraId="229D98EB" w14:textId="77777777" w:rsidR="00516327" w:rsidRPr="00AA22EB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13003A4D" w14:textId="77777777" w:rsidR="00516327" w:rsidRPr="00AA22EB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0AC96807" w14:textId="77777777" w:rsidR="00516327" w:rsidRDefault="0051632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6BA89607" w14:textId="77777777" w:rsidR="00516327" w:rsidRPr="00A3600B" w:rsidRDefault="0051632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14:paraId="3D90814E" w14:textId="77777777" w:rsidR="00516327" w:rsidRPr="00ED21CA" w:rsidRDefault="00516327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14:paraId="5B9C417C" w14:textId="77777777" w:rsidR="0024358E" w:rsidRPr="00621D94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621D94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23EC" w14:textId="77777777" w:rsidR="00507AE6" w:rsidRDefault="00507AE6" w:rsidP="00323468">
      <w:r>
        <w:separator/>
      </w:r>
    </w:p>
  </w:endnote>
  <w:endnote w:type="continuationSeparator" w:id="0">
    <w:p w14:paraId="0EB6BDD7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8C18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1632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1632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7DA45DFD" w14:textId="77777777" w:rsidR="00C37F86" w:rsidRDefault="00C37F86">
    <w:pPr>
      <w:pStyle w:val="Fuzeile"/>
    </w:pPr>
  </w:p>
  <w:p w14:paraId="25B6BAFB" w14:textId="77777777" w:rsidR="00C37F86" w:rsidRDefault="001B08F1">
    <w:pPr>
      <w:pStyle w:val="Fuzeile"/>
    </w:pPr>
    <w:r>
      <w:rPr>
        <w:noProof/>
      </w:rPr>
      <w:drawing>
        <wp:inline distT="0" distB="0" distL="0" distR="0" wp14:anchorId="1C3D57D0" wp14:editId="785E86B3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19AD" w14:textId="77777777" w:rsidR="00507AE6" w:rsidRDefault="00507AE6" w:rsidP="00323468">
      <w:r>
        <w:separator/>
      </w:r>
    </w:p>
  </w:footnote>
  <w:footnote w:type="continuationSeparator" w:id="0">
    <w:p w14:paraId="332E94FD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BD34" w14:textId="77777777" w:rsidR="00C37F86" w:rsidRDefault="00BD0561">
    <w:pPr>
      <w:pStyle w:val="Kopfzeile"/>
    </w:pPr>
    <w:r>
      <w:rPr>
        <w:noProof/>
      </w:rPr>
      <w:drawing>
        <wp:inline distT="0" distB="0" distL="0" distR="0" wp14:anchorId="25E1489C" wp14:editId="4EAB49DC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Dvh+A7EWCXTlGo+GfyR8C45sf7XXEFoEj9oT8avJh6GvMMsVSTkwCW6/G0N/Lha71zPhYtsxj7wv+Vjrt//+Q==" w:salt="j2BuVyo+21Q46uteI/E4H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327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1D94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57E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0DA853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2A03-9BAE-42C4-A355-5CCEADA6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330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10:41:00Z</dcterms:created>
  <dcterms:modified xsi:type="dcterms:W3CDTF">2023-07-19T12:52:00Z</dcterms:modified>
</cp:coreProperties>
</file>